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53" w:rsidRDefault="00437B8A" w:rsidP="00862253">
      <w:pPr>
        <w:pStyle w:val="a6"/>
        <w:rPr>
          <w:szCs w:val="28"/>
        </w:rPr>
      </w:pPr>
      <w:r>
        <w:rPr>
          <w:szCs w:val="28"/>
        </w:rPr>
        <w:t xml:space="preserve"> </w:t>
      </w:r>
      <w:r w:rsidR="00862253">
        <w:rPr>
          <w:szCs w:val="28"/>
        </w:rPr>
        <w:t>ПОСТАНОВЛЕНИЕ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A60575" w:rsidRPr="00CC1D27" w:rsidRDefault="00A60575" w:rsidP="00A60575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BD0E29" w:rsidRPr="009D3CD6" w:rsidRDefault="00DC0E4D" w:rsidP="00BD0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0A81">
        <w:rPr>
          <w:rFonts w:ascii="Times New Roman" w:hAnsi="Times New Roman" w:cs="Times New Roman"/>
          <w:sz w:val="24"/>
          <w:szCs w:val="24"/>
        </w:rPr>
        <w:t>12</w:t>
      </w:r>
      <w:r w:rsidR="00EE76EB" w:rsidRPr="00032DF2">
        <w:rPr>
          <w:rFonts w:ascii="Times New Roman" w:hAnsi="Times New Roman" w:cs="Times New Roman"/>
          <w:sz w:val="24"/>
          <w:szCs w:val="24"/>
        </w:rPr>
        <w:t xml:space="preserve"> </w:t>
      </w:r>
      <w:r w:rsidRPr="00032DF2">
        <w:rPr>
          <w:rFonts w:ascii="Times New Roman" w:hAnsi="Times New Roman" w:cs="Times New Roman"/>
          <w:sz w:val="24"/>
          <w:szCs w:val="24"/>
        </w:rPr>
        <w:t>февраля</w:t>
      </w:r>
      <w:r w:rsidR="00227D86" w:rsidRPr="00032DF2">
        <w:rPr>
          <w:rFonts w:ascii="Times New Roman" w:hAnsi="Times New Roman" w:cs="Times New Roman"/>
          <w:sz w:val="24"/>
          <w:szCs w:val="24"/>
        </w:rPr>
        <w:t xml:space="preserve"> </w:t>
      </w:r>
      <w:r w:rsidRPr="00032DF2">
        <w:rPr>
          <w:rFonts w:ascii="Times New Roman" w:hAnsi="Times New Roman" w:cs="Times New Roman"/>
          <w:sz w:val="24"/>
          <w:szCs w:val="24"/>
        </w:rPr>
        <w:t>2020</w:t>
      </w:r>
      <w:r w:rsidR="007D7CFE" w:rsidRPr="00032D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D0E29" w:rsidRPr="00032DF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27D86" w:rsidRPr="00032D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32DF2">
        <w:rPr>
          <w:rFonts w:ascii="Times New Roman" w:hAnsi="Times New Roman" w:cs="Times New Roman"/>
          <w:sz w:val="24"/>
          <w:szCs w:val="24"/>
        </w:rPr>
        <w:t xml:space="preserve">    </w:t>
      </w:r>
      <w:r w:rsidR="00227D86" w:rsidRPr="00032DF2">
        <w:rPr>
          <w:rFonts w:ascii="Times New Roman" w:hAnsi="Times New Roman" w:cs="Times New Roman"/>
          <w:sz w:val="24"/>
          <w:szCs w:val="24"/>
        </w:rPr>
        <w:t xml:space="preserve">       </w:t>
      </w:r>
      <w:r w:rsidR="00032D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B6AEF">
        <w:rPr>
          <w:rFonts w:ascii="Times New Roman" w:hAnsi="Times New Roman" w:cs="Times New Roman"/>
          <w:sz w:val="24"/>
          <w:szCs w:val="24"/>
        </w:rPr>
        <w:t xml:space="preserve"> </w:t>
      </w:r>
      <w:r w:rsidR="00032DF2">
        <w:rPr>
          <w:rFonts w:ascii="Times New Roman" w:hAnsi="Times New Roman" w:cs="Times New Roman"/>
          <w:sz w:val="24"/>
          <w:szCs w:val="24"/>
        </w:rPr>
        <w:t xml:space="preserve">  </w:t>
      </w:r>
      <w:r w:rsidR="00227D86" w:rsidRPr="00032DF2">
        <w:rPr>
          <w:rFonts w:ascii="Times New Roman" w:hAnsi="Times New Roman" w:cs="Times New Roman"/>
          <w:sz w:val="24"/>
          <w:szCs w:val="24"/>
        </w:rPr>
        <w:t>№</w:t>
      </w:r>
      <w:r w:rsidRPr="00032DF2">
        <w:rPr>
          <w:rFonts w:ascii="Times New Roman" w:hAnsi="Times New Roman" w:cs="Times New Roman"/>
          <w:sz w:val="24"/>
          <w:szCs w:val="24"/>
        </w:rPr>
        <w:t>157/1</w:t>
      </w:r>
      <w:r w:rsidR="00ED20DC">
        <w:rPr>
          <w:rFonts w:ascii="Times New Roman" w:hAnsi="Times New Roman" w:cs="Times New Roman"/>
          <w:sz w:val="24"/>
          <w:szCs w:val="24"/>
        </w:rPr>
        <w:t>9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участковой избирательной комиссии № </w:t>
      </w:r>
      <w:r w:rsidR="00786385">
        <w:rPr>
          <w:rFonts w:ascii="Times New Roman" w:hAnsi="Times New Roman" w:cs="Times New Roman"/>
          <w:b/>
          <w:sz w:val="24"/>
          <w:szCs w:val="24"/>
        </w:rPr>
        <w:t>5</w:t>
      </w:r>
      <w:r w:rsidR="00ED20DC">
        <w:rPr>
          <w:rFonts w:ascii="Times New Roman" w:hAnsi="Times New Roman" w:cs="Times New Roman"/>
          <w:b/>
          <w:sz w:val="24"/>
          <w:szCs w:val="24"/>
        </w:rPr>
        <w:t>72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BD0E29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BD0E29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75" w:rsidRPr="00043F9E" w:rsidRDefault="00A60575" w:rsidP="00786385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5</w:t>
      </w:r>
      <w:r w:rsidR="00ED20DC">
        <w:rPr>
          <w:rFonts w:ascii="Times New Roman" w:hAnsi="Times New Roman" w:cs="Times New Roman"/>
          <w:sz w:val="24"/>
          <w:szCs w:val="24"/>
        </w:rPr>
        <w:t>72</w:t>
      </w:r>
      <w:r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(постановление </w:t>
      </w:r>
      <w:r w:rsidR="00560A81">
        <w:rPr>
          <w:rFonts w:ascii="Times New Roman" w:hAnsi="Times New Roman" w:cs="Times New Roman"/>
          <w:sz w:val="24"/>
          <w:szCs w:val="24"/>
        </w:rPr>
        <w:t>от 12</w:t>
      </w:r>
      <w:r w:rsidR="00DC0E4D">
        <w:rPr>
          <w:rFonts w:ascii="Times New Roman" w:hAnsi="Times New Roman" w:cs="Times New Roman"/>
          <w:sz w:val="24"/>
          <w:szCs w:val="24"/>
        </w:rPr>
        <w:t>.02.2020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424FEB">
        <w:rPr>
          <w:rFonts w:ascii="Times New Roman" w:hAnsi="Times New Roman" w:cs="Times New Roman"/>
          <w:sz w:val="24"/>
          <w:szCs w:val="24"/>
        </w:rPr>
        <w:t>№</w:t>
      </w:r>
      <w:r w:rsidR="00DC0E4D">
        <w:rPr>
          <w:rFonts w:ascii="Times New Roman" w:hAnsi="Times New Roman" w:cs="Times New Roman"/>
          <w:sz w:val="24"/>
          <w:szCs w:val="24"/>
        </w:rPr>
        <w:t>157</w:t>
      </w:r>
      <w:r w:rsidR="00493905">
        <w:rPr>
          <w:rFonts w:ascii="Times New Roman" w:hAnsi="Times New Roman" w:cs="Times New Roman"/>
          <w:sz w:val="24"/>
          <w:szCs w:val="24"/>
        </w:rPr>
        <w:t>/7</w:t>
      </w:r>
      <w:r w:rsidRPr="00043F9E">
        <w:rPr>
          <w:rFonts w:ascii="Times New Roman" w:hAnsi="Times New Roman" w:cs="Times New Roman"/>
          <w:sz w:val="24"/>
          <w:szCs w:val="24"/>
        </w:rPr>
        <w:t xml:space="preserve">), в соответствии со </w:t>
      </w:r>
      <w:hyperlink r:id="rId5" w:history="1">
        <w:r w:rsidRPr="008E7537">
          <w:rPr>
            <w:rFonts w:ascii="Times New Roman" w:hAnsi="Times New Roman" w:cs="Times New Roman"/>
            <w:sz w:val="24"/>
            <w:szCs w:val="24"/>
          </w:rPr>
          <w:t>статьями 22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8E753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E753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участковых комиссий, утвержденным постановлением Центральной избирательной комиссии  Российской Федерации от 5 декабря 2012 года № 152/1137-6, Методическими </w:t>
      </w:r>
      <w:hyperlink r:id="rId8" w:history="1">
        <w:r w:rsidRPr="00043F9E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2010 год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192/1337-5, частью 10 статьи 29 областного закона от 15 мая 2013 года №</w:t>
      </w:r>
      <w:r w:rsidR="00424FEB">
        <w:rPr>
          <w:rFonts w:ascii="Times New Roman" w:hAnsi="Times New Roman" w:cs="Times New Roman"/>
          <w:sz w:val="24"/>
          <w:szCs w:val="24"/>
        </w:rPr>
        <w:t xml:space="preserve"> </w:t>
      </w:r>
      <w:r w:rsidRPr="00043F9E">
        <w:rPr>
          <w:rFonts w:ascii="Times New Roman" w:hAnsi="Times New Roman" w:cs="Times New Roman"/>
          <w:sz w:val="24"/>
          <w:szCs w:val="24"/>
        </w:rPr>
        <w:t>26-оз «О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786385">
        <w:rPr>
          <w:rFonts w:ascii="Times New Roman" w:hAnsi="Times New Roman" w:cs="Times New Roman"/>
          <w:sz w:val="24"/>
          <w:szCs w:val="24"/>
        </w:rPr>
        <w:t>постановляет:</w:t>
      </w:r>
      <w:r w:rsidRPr="00043F9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20DC" w:rsidRPr="00ED20DC" w:rsidRDefault="00043F9E" w:rsidP="00ED20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t xml:space="preserve">         </w:t>
      </w:r>
      <w:r w:rsidR="00227D86" w:rsidRPr="00377FB8">
        <w:tab/>
      </w:r>
      <w:r w:rsidR="00A60575" w:rsidRPr="00ED20DC">
        <w:rPr>
          <w:rFonts w:ascii="Times New Roman" w:hAnsi="Times New Roman" w:cs="Times New Roman"/>
          <w:sz w:val="24"/>
          <w:szCs w:val="24"/>
        </w:rPr>
        <w:t>1. Назначить членом участковой избирательной комиссии №5</w:t>
      </w:r>
      <w:r w:rsidR="00ED20DC" w:rsidRPr="00ED20DC">
        <w:rPr>
          <w:rFonts w:ascii="Times New Roman" w:hAnsi="Times New Roman" w:cs="Times New Roman"/>
          <w:sz w:val="24"/>
          <w:szCs w:val="24"/>
        </w:rPr>
        <w:t>72</w:t>
      </w:r>
      <w:r w:rsidR="00EB2FE2" w:rsidRPr="00ED20DC">
        <w:rPr>
          <w:rFonts w:ascii="Times New Roman" w:hAnsi="Times New Roman" w:cs="Times New Roman"/>
          <w:sz w:val="24"/>
          <w:szCs w:val="24"/>
        </w:rPr>
        <w:t xml:space="preserve"> с правом </w:t>
      </w:r>
      <w:r w:rsidR="005F2412" w:rsidRPr="00ED20DC">
        <w:rPr>
          <w:rFonts w:ascii="Times New Roman" w:hAnsi="Times New Roman" w:cs="Times New Roman"/>
          <w:sz w:val="24"/>
          <w:szCs w:val="24"/>
        </w:rPr>
        <w:t xml:space="preserve"> р</w:t>
      </w:r>
      <w:r w:rsidR="00EB2FE2" w:rsidRPr="00ED20DC">
        <w:rPr>
          <w:rFonts w:ascii="Times New Roman" w:hAnsi="Times New Roman" w:cs="Times New Roman"/>
          <w:sz w:val="24"/>
          <w:szCs w:val="24"/>
        </w:rPr>
        <w:t xml:space="preserve">ешающего голоса </w:t>
      </w:r>
      <w:r w:rsidR="00ED20DC" w:rsidRPr="00ED20DC">
        <w:rPr>
          <w:rFonts w:ascii="Times New Roman" w:hAnsi="Times New Roman" w:cs="Times New Roman"/>
          <w:sz w:val="24"/>
          <w:szCs w:val="24"/>
        </w:rPr>
        <w:t xml:space="preserve">Тамулонис </w:t>
      </w:r>
      <w:r w:rsidR="00ED20DC">
        <w:rPr>
          <w:rFonts w:ascii="Times New Roman" w:hAnsi="Times New Roman" w:cs="Times New Roman"/>
          <w:sz w:val="24"/>
          <w:szCs w:val="24"/>
        </w:rPr>
        <w:t>Татьяну Валерьевну</w:t>
      </w:r>
      <w:r w:rsidR="006B5A2C" w:rsidRPr="00ED20DC">
        <w:rPr>
          <w:rFonts w:ascii="Times New Roman" w:hAnsi="Times New Roman" w:cs="Times New Roman"/>
          <w:sz w:val="24"/>
          <w:szCs w:val="24"/>
        </w:rPr>
        <w:t xml:space="preserve">, </w:t>
      </w:r>
      <w:r w:rsidR="00ED20DC" w:rsidRPr="00ED20DC">
        <w:rPr>
          <w:rFonts w:ascii="Times New Roman" w:hAnsi="Times New Roman" w:cs="Times New Roman"/>
          <w:sz w:val="24"/>
          <w:szCs w:val="24"/>
        </w:rPr>
        <w:t>17.07.1964</w:t>
      </w:r>
      <w:r w:rsidR="00ED20DC">
        <w:rPr>
          <w:rFonts w:ascii="Times New Roman" w:hAnsi="Times New Roman" w:cs="Times New Roman"/>
          <w:sz w:val="24"/>
          <w:szCs w:val="24"/>
        </w:rPr>
        <w:t xml:space="preserve"> </w:t>
      </w:r>
      <w:r w:rsidR="00A60575" w:rsidRPr="00ED20DC">
        <w:rPr>
          <w:rFonts w:ascii="Times New Roman" w:hAnsi="Times New Roman" w:cs="Times New Roman"/>
          <w:sz w:val="24"/>
          <w:szCs w:val="24"/>
        </w:rPr>
        <w:t>года рождения,</w:t>
      </w:r>
      <w:r w:rsidR="00BD0E29" w:rsidRPr="00ED20DC">
        <w:rPr>
          <w:rFonts w:ascii="Times New Roman" w:hAnsi="Times New Roman" w:cs="Times New Roman"/>
          <w:sz w:val="24"/>
          <w:szCs w:val="24"/>
        </w:rPr>
        <w:t xml:space="preserve"> </w:t>
      </w:r>
      <w:r w:rsidR="00ED20DC">
        <w:rPr>
          <w:rFonts w:ascii="Times New Roman" w:hAnsi="Times New Roman" w:cs="Times New Roman"/>
          <w:sz w:val="24"/>
          <w:szCs w:val="24"/>
        </w:rPr>
        <w:t>временно неработающую</w:t>
      </w:r>
      <w:r w:rsidR="00377FB8" w:rsidRPr="00ED20DC">
        <w:rPr>
          <w:rFonts w:ascii="Times New Roman" w:hAnsi="Times New Roman" w:cs="Times New Roman"/>
          <w:sz w:val="24"/>
          <w:szCs w:val="24"/>
        </w:rPr>
        <w:t xml:space="preserve">, </w:t>
      </w:r>
      <w:r w:rsidR="00ED20DC">
        <w:rPr>
          <w:rFonts w:ascii="Times New Roman" w:hAnsi="Times New Roman" w:cs="Times New Roman"/>
          <w:sz w:val="24"/>
          <w:szCs w:val="24"/>
        </w:rPr>
        <w:t>выдвинутую Ленинградским региональным</w:t>
      </w:r>
      <w:r w:rsidR="00ED20DC" w:rsidRPr="00ED20DC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="00ED20DC">
        <w:rPr>
          <w:rFonts w:ascii="Times New Roman" w:hAnsi="Times New Roman" w:cs="Times New Roman"/>
          <w:sz w:val="24"/>
          <w:szCs w:val="24"/>
        </w:rPr>
        <w:t>м</w:t>
      </w:r>
      <w:r w:rsidR="00ED20DC" w:rsidRPr="00ED20DC">
        <w:rPr>
          <w:rFonts w:ascii="Times New Roman" w:hAnsi="Times New Roman" w:cs="Times New Roman"/>
          <w:sz w:val="24"/>
          <w:szCs w:val="24"/>
        </w:rPr>
        <w:t xml:space="preserve"> политической партии "Либерально-демократическая партия России" (ЛДПР).</w:t>
      </w:r>
      <w:r w:rsidR="00377FB8" w:rsidRPr="00ED20DC">
        <w:rPr>
          <w:rFonts w:ascii="Times New Roman" w:hAnsi="Times New Roman" w:cs="Times New Roman"/>
          <w:sz w:val="24"/>
          <w:szCs w:val="24"/>
        </w:rPr>
        <w:tab/>
      </w:r>
    </w:p>
    <w:p w:rsidR="007714F3" w:rsidRPr="007714F3" w:rsidRDefault="007714F3" w:rsidP="007714F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4F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Ладога» и на официальном сайте территориальной избирательной комиссии Кировского муниципального района.</w:t>
      </w:r>
    </w:p>
    <w:p w:rsidR="00DC0E4D" w:rsidRDefault="00DC0E4D" w:rsidP="00377F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D6F15" w:rsidRDefault="00ED6F15" w:rsidP="00377F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0A6C" w:rsidRDefault="00AE0A6C" w:rsidP="00377F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0A6C" w:rsidRDefault="00AE0A6C" w:rsidP="00377F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0A6C" w:rsidRDefault="00AE0A6C" w:rsidP="00377F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0575" w:rsidRDefault="00A60575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7FB8" w:rsidRPr="00C56F4F" w:rsidRDefault="00377FB8" w:rsidP="00377FB8">
      <w:pPr>
        <w:pStyle w:val="a8"/>
        <w:rPr>
          <w:rFonts w:ascii="Times New Roman" w:hAnsi="Times New Roman" w:cs="Times New Roman"/>
          <w:sz w:val="24"/>
          <w:szCs w:val="24"/>
        </w:rPr>
      </w:pPr>
      <w:r w:rsidRPr="00C56F4F">
        <w:rPr>
          <w:rFonts w:ascii="Times New Roman" w:hAnsi="Times New Roman" w:cs="Times New Roman"/>
          <w:sz w:val="24"/>
          <w:szCs w:val="24"/>
        </w:rPr>
        <w:t xml:space="preserve">Председатель  ТИК                </w:t>
      </w:r>
      <w:r w:rsidRPr="00C56F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6F4F">
        <w:rPr>
          <w:rFonts w:ascii="Times New Roman" w:hAnsi="Times New Roman" w:cs="Times New Roman"/>
          <w:sz w:val="24"/>
          <w:szCs w:val="24"/>
        </w:rPr>
        <w:t>Л.В.Борзова</w:t>
      </w:r>
    </w:p>
    <w:p w:rsidR="00377FB8" w:rsidRPr="00C56F4F" w:rsidRDefault="00377FB8" w:rsidP="00377FB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77FB8" w:rsidRPr="00C56F4F" w:rsidRDefault="00377FB8" w:rsidP="00377FB8">
      <w:pPr>
        <w:pStyle w:val="a8"/>
        <w:rPr>
          <w:rFonts w:ascii="Times New Roman" w:hAnsi="Times New Roman" w:cs="Times New Roman"/>
          <w:sz w:val="24"/>
          <w:szCs w:val="24"/>
        </w:rPr>
      </w:pPr>
      <w:r w:rsidRPr="00C56F4F">
        <w:rPr>
          <w:rFonts w:ascii="Times New Roman" w:hAnsi="Times New Roman" w:cs="Times New Roman"/>
          <w:sz w:val="24"/>
          <w:szCs w:val="24"/>
        </w:rPr>
        <w:t xml:space="preserve">И.о. секретаря ТИК                                  </w:t>
      </w:r>
      <w:r w:rsidRPr="00C56F4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56F4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56F4F">
        <w:rPr>
          <w:rFonts w:ascii="Times New Roman" w:hAnsi="Times New Roman" w:cs="Times New Roman"/>
          <w:sz w:val="24"/>
          <w:szCs w:val="24"/>
        </w:rPr>
        <w:t>И.А.Брестюк</w:t>
      </w:r>
    </w:p>
    <w:p w:rsidR="003F73FC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73FC" w:rsidRPr="00043F9E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0575" w:rsidRPr="00043F9E" w:rsidRDefault="00A60575" w:rsidP="00080E97">
      <w:pPr>
        <w:pStyle w:val="a3"/>
        <w:ind w:firstLine="0"/>
        <w:rPr>
          <w:sz w:val="24"/>
          <w:szCs w:val="24"/>
        </w:rPr>
      </w:pPr>
    </w:p>
    <w:sectPr w:rsidR="00A60575" w:rsidRPr="00043F9E" w:rsidSect="003C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60575"/>
    <w:rsid w:val="00032DF2"/>
    <w:rsid w:val="00043F9E"/>
    <w:rsid w:val="00071EEA"/>
    <w:rsid w:val="00080E97"/>
    <w:rsid w:val="00162208"/>
    <w:rsid w:val="00165A65"/>
    <w:rsid w:val="001A39AC"/>
    <w:rsid w:val="001A58A4"/>
    <w:rsid w:val="00227D86"/>
    <w:rsid w:val="00244C98"/>
    <w:rsid w:val="002773A7"/>
    <w:rsid w:val="00347B77"/>
    <w:rsid w:val="003612DF"/>
    <w:rsid w:val="00372AA9"/>
    <w:rsid w:val="00377FB8"/>
    <w:rsid w:val="003C699D"/>
    <w:rsid w:val="003F73FC"/>
    <w:rsid w:val="004069A0"/>
    <w:rsid w:val="00424FEB"/>
    <w:rsid w:val="00437B8A"/>
    <w:rsid w:val="004743B2"/>
    <w:rsid w:val="00492C36"/>
    <w:rsid w:val="00493905"/>
    <w:rsid w:val="004A1167"/>
    <w:rsid w:val="00545155"/>
    <w:rsid w:val="00560A81"/>
    <w:rsid w:val="00567482"/>
    <w:rsid w:val="00583BA4"/>
    <w:rsid w:val="005F2412"/>
    <w:rsid w:val="005F308B"/>
    <w:rsid w:val="006644AE"/>
    <w:rsid w:val="00697B5B"/>
    <w:rsid w:val="006B5A2C"/>
    <w:rsid w:val="007714F3"/>
    <w:rsid w:val="00786385"/>
    <w:rsid w:val="007A6EB1"/>
    <w:rsid w:val="007D4DC3"/>
    <w:rsid w:val="007D7CFE"/>
    <w:rsid w:val="00862253"/>
    <w:rsid w:val="00893D22"/>
    <w:rsid w:val="008A2F8C"/>
    <w:rsid w:val="008C7F91"/>
    <w:rsid w:val="008E7537"/>
    <w:rsid w:val="009308E1"/>
    <w:rsid w:val="00955FA0"/>
    <w:rsid w:val="00A12ECE"/>
    <w:rsid w:val="00A5482E"/>
    <w:rsid w:val="00A60575"/>
    <w:rsid w:val="00A72C65"/>
    <w:rsid w:val="00AE0A6C"/>
    <w:rsid w:val="00B4658B"/>
    <w:rsid w:val="00B96034"/>
    <w:rsid w:val="00BA1A2E"/>
    <w:rsid w:val="00BB22FE"/>
    <w:rsid w:val="00BD0E29"/>
    <w:rsid w:val="00C1122F"/>
    <w:rsid w:val="00C30FE6"/>
    <w:rsid w:val="00D32C0A"/>
    <w:rsid w:val="00D5619C"/>
    <w:rsid w:val="00DC0E4D"/>
    <w:rsid w:val="00E519DC"/>
    <w:rsid w:val="00E556D1"/>
    <w:rsid w:val="00E86E56"/>
    <w:rsid w:val="00EB2FE2"/>
    <w:rsid w:val="00ED20DC"/>
    <w:rsid w:val="00ED6F15"/>
    <w:rsid w:val="00EE76EB"/>
    <w:rsid w:val="00F03180"/>
    <w:rsid w:val="00F370FC"/>
    <w:rsid w:val="00F54087"/>
    <w:rsid w:val="00FA0491"/>
    <w:rsid w:val="00FB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5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6057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60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60575"/>
    <w:rPr>
      <w:color w:val="0000FF"/>
      <w:u w:val="single"/>
    </w:rPr>
  </w:style>
  <w:style w:type="paragraph" w:styleId="a6">
    <w:name w:val="Title"/>
    <w:basedOn w:val="a"/>
    <w:link w:val="a7"/>
    <w:qFormat/>
    <w:rsid w:val="00A6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A6057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No Spacing"/>
    <w:uiPriority w:val="1"/>
    <w:qFormat/>
    <w:rsid w:val="00BD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DF2C01C517AA4BB38F3A8D3BDC7C386FE2D8F7BACzEU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C24-0FE7-4D1D-8DE1-1DBB69E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Company>OEM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8-10-31T14:47:00Z</cp:lastPrinted>
  <dcterms:created xsi:type="dcterms:W3CDTF">2020-02-19T14:22:00Z</dcterms:created>
  <dcterms:modified xsi:type="dcterms:W3CDTF">2020-02-19T14:22:00Z</dcterms:modified>
</cp:coreProperties>
</file>